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89</w:t>
      </w:r>
    </w:p>
    <w:p>
      <w:pPr>
        <w:pStyle w:val="ArticleSubtitle"/>
        <w:jc w:val="left"/>
      </w:pPr>
      <w:r>
        <w:rPr>
          <w:rFonts w:ascii="Malgun Gothic" w:hAnsi="Malgun Gothic" w:eastAsia="Malgun Gothic" w:cs="Malgun Gothic"/>
        </w:rPr>
        <w:t>거짓 교리의 실체 규명: 재림주의에서의 상번제에 대한 역사적 고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2</w:t>
      </w:r>
    </w:p>
    <w:p>
      <w:pPr>
        <w:pStyle w:val="ArticleBody"/>
        <w:jc w:val="left"/>
      </w:pPr>
      <w:r>
        <w:rPr>
          <w:rFonts w:ascii="Malgun Gothic" w:hAnsi="Malgun Gothic" w:eastAsia="Malgun Gothic" w:cs="Malgun Gothic"/>
        </w:rPr>
        <w:t>다니엘서에 관한 이 연재의 제81편에서 우리는 Manuscript Releases 제20권 17-22쪽에서 발췌한 한 구절을 실었는데, 그곳에서 Sister White는 ‘the daily’가 그리스도의 성소를 의미한다는 가르침이 ‘하늘에서 추방된 천사들’에 의해 Prescott 장로와 Daniells 장로에게 전해졌다고 분명히 밝히고 있다. 그녀는 내가 했듯이 그들의 ‘the daily’에 대한 그릇된 생각을 실제로 특정하지는 않았지만, 역사적 기록은 이것이 그들이 진리로 확립하려 했던 것임을 매우 분명하게 보여 준다. 그들은 ‘the daily’에 대한 이해를 지지하는 Uriah Smith의 저서 Daniel and the Revelation의 일부를 다시 쓰려 했는데, 그녀는 Early Writings 74쪽에서 그 이해를 올바른 견해라고 규정하고 있다.</w:t>
      </w:r>
    </w:p>
    <w:p>
      <w:pPr>
        <w:pStyle w:val="ArticleBody"/>
        <w:jc w:val="left"/>
      </w:pPr>
      <w:r>
        <w:rPr>
          <w:rFonts w:ascii="Malgun Gothic" w:hAnsi="Malgun Gothic" w:eastAsia="Malgun Gothic" w:cs="Malgun Gothic"/>
        </w:rPr>
        <w:t>W. W. 프레스콧은 The Protestant라는 제목의 정기간행 잡지를 발행했는데, 그 잡지의 유일한 주제는 “the daily”에 대한 오류 견해를 부각시키는 것이었다. 그는 대총회 회장 A. G. 다니엘스와 함께 그 오류 교리를 재림교회에서 정통 견해로 확립하려는 프레스콧의 노력을 계속 추진하기 위한 사탄적 선봉이 되었으나, 엘렌 화잇이 생존해 있는 동안에는 그들의 사탄적 시도의 성공이 억제되었다. 1931년에 다니엘스는 Manuscript Releases의 그 구절이 쓰인 바로 그 해(1910)에 그(다니엘스)가 “the daily” 문제에 관해 화잇 여사와 면담을 가졌으며, 그녀가 자신과 프레스콧의 견해가 옳다고 믿게 했다고 보고했다.</w:t>
      </w:r>
    </w:p>
    <w:p>
      <w:pPr>
        <w:pStyle w:val="ArticleBody"/>
        <w:jc w:val="left"/>
      </w:pPr>
      <w:r>
        <w:rPr>
          <w:rFonts w:ascii="Malgun Gothic" w:hAnsi="Malgun Gothic" w:eastAsia="Malgun Gothic" w:cs="Malgun Gothic"/>
        </w:rPr>
        <w:t>이 역사를 이해하는 것은 중요합니다. 우리는 지금 거룩한 개혁선들과 다니엘 11장의 마지막 여섯 절이 봉인 해제된 1989년에 찾아온 지식의 증가에 대한 고찰을 시작하고 있기 때문입니다. 다니엘 11장 40절의 성취로서 소련의 붕괴와 함께 드러난 빛을 분별하려면, ‘상번제’와 그 ‘상번제’가 대표하는 예언적 역사가 올바로 이해되어야 합니다. 이는 그 역사가 다니엘 11장 40절부터 45절에서 그 역사의 반복을 보여 주기 때문입니다. 그 구절들은 그 구절들에서 봉인이 풀리는 기별이 ‘동방과 북방의 소식’이며, 그것이 하나님의 백성에 대한 최후의 박해를 초래한다는 것을 밝힙니다.</w:t>
      </w:r>
    </w:p>
    <w:p>
      <w:pPr>
        <w:pStyle w:val="ArticleScripture"/>
        <w:jc w:val="left"/>
      </w:pPr>
      <w:r>
        <w:rPr>
          <w:rFonts w:ascii="Malgun Gothic" w:hAnsi="Malgun Gothic" w:eastAsia="Malgun Gothic" w:cs="Malgun Gothic"/>
        </w:rPr>
        <w:t>그러나 동북에서부터 오는 소문이 그를 번민하게 할 것이므로, 그가 크게 분노하여 나아가 많은 사람을 멸하고 진멸하려 할 것이다. 또 그가 영화롭고 거룩한 산에, 두 바다 사이에 그의 궁전의 장막들을 칠 것이나, 마침내 그의 종말에 이를 것이며, 그를 도울 자가 아무도 없을 것이다. 다니엘 11:44, 45.</w:t>
      </w:r>
    </w:p>
    <w:p>
      <w:pPr>
        <w:pStyle w:val="ArticleBody"/>
        <w:jc w:val="left"/>
      </w:pPr>
      <w:r>
        <w:rPr>
          <w:rFonts w:ascii="Malgun Gothic" w:hAnsi="Malgun Gothic" w:eastAsia="Malgun Gothic" w:cs="Malgun Gothic"/>
        </w:rPr>
        <w:t>1989년 소련의 붕괴와 함께 봉인이 풀린 40절의 메시지는, 교황권(북방 왕)이 “크게 분노하여 나아가 멸하고, 많은 사람들을 완전히 없애 버리려” 하게 만드는 늦은 비의 메시지이다. “Tidings”는 예언적으로 메시지를 뜻한다.</w:t>
      </w:r>
    </w:p>
    <w:p>
      <w:pPr>
        <w:pStyle w:val="ArticleScripture"/>
        <w:jc w:val="left"/>
      </w:pPr>
      <w:r>
        <w:rPr>
          <w:rFonts w:ascii="Malgun Gothic" w:hAnsi="Malgun Gothic" w:eastAsia="Malgun Gothic" w:cs="Malgun Gothic"/>
        </w:rPr>
        <w:t>보내심을 받지 않았다면 어떻게 전파하겠는가? 기록되기를, ‘평화의 복음을 전하며 좋은 것들의 기쁜 소식을 가져오는 자들의 발이 얼마나 아름다운가!’ 로마서 10장 15절.</w:t>
      </w:r>
    </w:p>
    <w:p>
      <w:pPr>
        <w:pStyle w:val="ArticleBody"/>
        <w:jc w:val="left"/>
      </w:pPr>
      <w:r>
        <w:rPr>
          <w:rFonts w:ascii="Malgun Gothic" w:hAnsi="Malgun Gothic" w:eastAsia="Malgun Gothic" w:cs="Malgun Gothic"/>
        </w:rPr>
        <w:t>늦은 비의 메시지는 포도원의 노래와 모세와 어린양의 노래를 부르는 하나님의 마지막 시대 파수꾼들이 전하는 메시지이다.</w:t>
      </w:r>
    </w:p>
    <w:p>
      <w:pPr>
        <w:pStyle w:val="ArticleScripture"/>
        <w:jc w:val="left"/>
      </w:pPr>
      <w:r>
        <w:rPr>
          <w:rFonts w:ascii="Malgun Gothic" w:hAnsi="Malgun Gothic" w:eastAsia="Malgun Gothic" w:cs="Malgun Gothic"/>
        </w:rPr>
        <w:t>좋은 소식을 전하며 평화를 선포하고, 복된 소식을 전하며 구원을 선포하며, 시온에게 ‘네 하나님이 다스리신다!’ 하고 말하는 자의 발이 산 위에서 어찌 그리 아름다운가! 네 파수꾼들이 소리를 높여 한 목소리로 함께 노래하리니, 여호와께서 시온을 다시 회복하실 때 그들이 그것을 눈으로 직접 목도할 것이기 때문이라. 이사야 52장 7, 8절.</w:t>
      </w:r>
    </w:p>
    <w:p>
      <w:pPr>
        <w:pStyle w:val="ArticleBody"/>
        <w:jc w:val="left"/>
      </w:pPr>
      <w:r>
        <w:rPr>
          <w:rFonts w:ascii="Malgun Gothic" w:hAnsi="Malgun Gothic" w:eastAsia="Malgun Gothic" w:cs="Malgun Gothic"/>
        </w:rPr>
        <w:t>다니엘 11장 44절의 “소식”이 그 죄의 사람을 격분시키며, 최후의 교황권 유혈 대학살이 감행된다. 그 기별은 곧 다가올 일요일 법령 때 큰 외침으로 고조되는 셋째 천사의 기별이다.</w:t>
      </w:r>
    </w:p>
    <w:p>
      <w:pPr>
        <w:pStyle w:val="ArticleScripture"/>
        <w:jc w:val="left"/>
      </w:pPr>
      <w:r>
        <w:rPr>
          <w:rFonts w:ascii="Malgun Gothic" w:hAnsi="Malgun Gothic" w:eastAsia="Malgun Gothic" w:cs="Malgun Gothic"/>
        </w:rPr>
        <w:t>"빛을 받고 넷째 계명의 의무를 깨닫기 전에는 누구도 정죄되지 않는다. 그러나 위조된 안식일을 강요하는 칙령이 반포되고, '셋째 천사'의 큰 외침이 사람들에게 짐승과 그의 우상에게 경배하지 말라고 경고할 때, 거짓과 진리 사이의 경계선이 분명히 그어질 것이다. 그때에도 여전히 죄를 계속 짓는 자들은 짐승의 표를 받게 될 것이다." 시대의 징조, 1899년 11월 8일.</w:t>
      </w:r>
    </w:p>
    <w:p>
      <w:pPr>
        <w:pStyle w:val="ArticleBody"/>
        <w:jc w:val="left"/>
      </w:pPr>
      <w:r>
        <w:rPr>
          <w:rFonts w:ascii="Malgun Gothic" w:hAnsi="Malgun Gothic" w:eastAsia="Malgun Gothic" w:cs="Malgun Gothic"/>
        </w:rPr>
        <w:t>교황권을 격노하게 하는 "동방과 북방의 소식"은 일요일 법이 제정될 때 "큰 외침"으로 고조되며, 그 기별은 2001년 9월 11일에 시작된 늦은 비의 기별이다. "큰 음성"이라는 표현은 세력이 증대됨을 나타내는 예언적 용어이다.</w:t>
      </w:r>
    </w:p>
    <w:p>
      <w:pPr>
        <w:pStyle w:val="ArticleScripture"/>
        <w:jc w:val="left"/>
      </w:pPr>
      <w:r>
        <w:rPr>
          <w:rFonts w:ascii="Malgun Gothic" w:hAnsi="Malgun Gothic" w:eastAsia="Malgun Gothic" w:cs="Malgun Gothic"/>
        </w:rPr>
        <w:t>"이 때를 위한 진리, 곧 셋째 천사의 기별은 우리가 최후의 큰 시험에 다가갈수록 큰 소리로, 곧 점점 더 큰 능력으로 선포되어야 한다." 1888년 자료, 1710.</w:t>
      </w:r>
    </w:p>
    <w:p>
      <w:pPr>
        <w:pStyle w:val="ArticleBody"/>
        <w:jc w:val="left"/>
      </w:pPr>
      <w:r>
        <w:rPr>
          <w:rFonts w:ascii="Malgun Gothic" w:hAnsi="Malgun Gothic" w:eastAsia="Malgun Gothic" w:cs="Malgun Gothic"/>
        </w:rPr>
        <w:t>“44절의 ‘소식’은 미가엘이 일어나실 때, 인류의 은혜의 시기가 끝나기 직전에 전해지는 늦은비 기별이다. 그것은 2001년 9월 11일에 임한 바로 그 늦은비 기별이지만, 14만 4천이 인침을 받고 그 후 성령께서 한량없이 부어지실 때 큰 외침, 곧 큰 음성으로 부풀어 오른다. 그것은 14만 4천의 인침 기간을 표시했던 바로 그 늦은비 기별이다.”</w:t>
      </w:r>
    </w:p>
    <w:p>
      <w:pPr>
        <w:pStyle w:val="ArticleBody"/>
        <w:jc w:val="left"/>
      </w:pPr>
      <w:r>
        <w:rPr>
          <w:rFonts w:ascii="Malgun Gothic" w:hAnsi="Malgun Gothic" w:eastAsia="Malgun Gothic" w:cs="Malgun Gothic"/>
        </w:rPr>
        <w:t>‘나귀’의 도래부터 ‘사자’의 도래까지, 라오디게아적 재림주의가 제시하는 ‘평안과 안전’의 기별로 위조되어 온 것은 바로 늦은비의 기별이다. 2001년 9월 11일부터 머지않아 닥칠 일요일 법령 사이의 기간은 라오디게아적 재림주의의 영적 죽음의 침상을 의미하며, 하나님의 집(예루살렘)이 심판을 받은 뒤에 심판을 받는 자들도 같은 무덤에서 죽는다. 라오디게아적 재림주의의 죽음의 침상은 ‘나귀’와 ‘사자’ 사이에 있으며, 그들이 거절함으로써 그들의 죽음을 초래하는 기별은 ‘동방’(이슬람의 상징)과 북방(교황권의 상징)에서 온 ‘소식’이다. 그것은 동일한 기별, 곧 셋째 천사의 기별이다.</w:t>
      </w:r>
    </w:p>
    <w:p>
      <w:pPr>
        <w:pStyle w:val="ArticleBody"/>
        <w:jc w:val="left"/>
      </w:pPr>
      <w:r>
        <w:rPr>
          <w:rFonts w:ascii="Malgun Gothic" w:hAnsi="Malgun Gothic" w:eastAsia="Malgun Gothic" w:cs="Malgun Gothic"/>
        </w:rPr>
        <w:t>끝의 때인 1989년에 봉인이 풀린 다니엘 11장의 마지막 여섯 절은, "평안과 안전"이라는 거짓 늦은 비의 메시지가 선포되고 있는 때에 선포되는 늦은 비의 메시지이다. 늦은 비의 시험은 먼저 심판이 시작되는 하나님의 집에서 시작되고, 그런 다음 하나님의 집 밖에 있는 다른 양 떼에게 임한다. 그러므로 세 번째 세대에 라오디게아적 재림교회 안에 도입된 그 "거짓말"을 이해하는 것이 필수적이다. 이는 하나님께서 인치고 계시는 자들에게는 성령을 부어 주시는 동시에, 진리를 사랑하지 않는 자들에게는 강한 미혹을 쏟아 부으시기 때문이다.</w:t>
      </w:r>
    </w:p>
    <w:p>
      <w:pPr>
        <w:pStyle w:val="ArticleBody"/>
        <w:jc w:val="left"/>
      </w:pPr>
      <w:r>
        <w:rPr>
          <w:rFonts w:ascii="Malgun Gothic" w:hAnsi="Malgun Gothic" w:eastAsia="Malgun Gothic" w:cs="Malgun Gothic"/>
        </w:rPr>
        <w:t>20세기 첫 15년 동안 "the daily"를 둘러싼 논쟁 기간에, "the daily"가 이교를 상징한다는 올바른 밀러주의 입장을 옹호한 인물들 가운데 한 사람은 F. C. 길버트였다. 길버트는 유대교에서 개종했으며 히브리어를 완벽하게 읽고 말할 수 있었다. 그는 히브리어에 대한 자신의 이해를 바탕으로 다니엘서에 대한 개척자들의 입장을 옹호했다. 1910년, 바로 그해에 화이트 자매가 수십 년 동안 묻혀 있을 원고를 썼는데, 그 원고는 대니엘스와 프레스콧의 "the daily"에 대한 관점이 사탄의 천사들에게서 온 것임을 지적했다. 그해 길버트는 "the daily" 문제와 관련하여 화이트 자매와 개인 면담을 가졌다.</w:t>
      </w:r>
    </w:p>
    <w:p>
      <w:pPr>
        <w:pStyle w:val="ArticleBody"/>
        <w:jc w:val="left"/>
      </w:pPr>
      <w:r>
        <w:rPr>
          <w:rFonts w:ascii="Malgun Gothic" w:hAnsi="Malgun Gothic" w:eastAsia="Malgun Gothic" w:cs="Malgun Gothic"/>
        </w:rPr>
        <w:t>우리는 그가 면담을 했다는 것을 알고 있다. 왜냐하면 그는 즉시(다음 날) 화이트 자매와 가졌던 면담의 요약을 작성했기 때문이다. 1931년에 A. G. 다니엘스는 같은 해—1910년에 “the daily”라는 주제에 관하여 화이트 자매와 면담을 가졌다고 주장했다. 다니엘스는 화이트 자매가 “the daily”가 그리스도의 성소 사역을 상징한다는 것 외에는 어떤 결론도 그에게 남겨 주지 않았다고 주장했다. 그러나 다니엘스의 면담 주장은 단지 “거짓말”일 뿐만 아니라, 강한 미혹을 일으키는 예언의 “거짓”이다.</w:t>
      </w:r>
    </w:p>
    <w:p>
      <w:pPr>
        <w:pStyle w:val="ArticleBody"/>
        <w:jc w:val="left"/>
      </w:pPr>
      <w:r>
        <w:rPr>
          <w:rFonts w:ascii="Malgun Gothic" w:hAnsi="Malgun Gothic" w:eastAsia="Malgun Gothic" w:cs="Malgun Gothic"/>
        </w:rPr>
        <w:t>1843년과 1850년 도표를 열람할 수 없는 분들을 위해, 1843년 도표가 1842년에 출판되었을 당시 밀러주의자들은 2,300년 예언의 성취로 정결하게 될 성소가 지구라고 여전히 믿고 있었다는 점을 이해하는 것이 중요합니다. 그들이 1850년 도표를 출판했을 때에는 정결하게 될 성소가 하늘 성소임을 알게 되었습니다. 이러한 이유로 1843년 도표에는 하나님의 성소 그림이 전혀 없지만, 1850년 도표에는 하나님의 성소 그림이 있습니다. 이는 중요합니다. 대니엘스가 화이트 자매와의 면담에서 자신이 그녀에게 1843년 도표를 보여 주었고, 그 도표에서 성소를 가리켜 보였다고 주장했기 때문입니다. 그런 일은 불가능했을 것입니다. 1843년 도표에는 성소의 그림이 없기 때문입니다. 그의 면담 주장은 “거짓말”이었습니다.</w:t>
      </w:r>
    </w:p>
    <w:p>
      <w:pPr>
        <w:pStyle w:val="ArticleBody"/>
        <w:jc w:val="left"/>
      </w:pPr>
      <w:r>
        <w:rPr>
          <w:rFonts w:ascii="Malgun Gothic" w:hAnsi="Malgun Gothic" w:eastAsia="Malgun Gothic" w:cs="Malgun Gothic"/>
        </w:rPr>
        <w:t>2009년에 이 역사를 검토하던 중, 그 쟁점의 양측에 있던 남성들 모두가 'the daily'라는 주제에 관해 화이트 자매와 면담했다고 주장한다는 사실을 알게 되었다. 나는 엘렌 화이트 유산 관리재단에 이메일을 보내 1910년에 화이트 자매의 면담이 기록된 일지에 접근할 수 있는지 물었다. 그들은 여전히 그 일지를 보유하고 있다고 답했다. 아래는 내가 보낸 이메일과 엘렌 화이트 유산 관리재단의 회신이다.</w:t>
      </w:r>
    </w:p>
    <w:p>
      <w:pPr>
        <w:pStyle w:val="ArticleBody"/>
        <w:jc w:val="left"/>
      </w:pPr>
      <w:r>
        <w:rPr>
          <w:rFonts w:ascii="Malgun Gothic" w:hAnsi="Malgun Gothic" w:eastAsia="Malgun Gothic" w:cs="Malgun Gothic"/>
        </w:rPr>
        <w:t>2009년 1월 19일 월요일</w:t>
      </w:r>
    </w:p>
    <w:p>
      <w:pPr>
        <w:pStyle w:val="ArticleBody"/>
        <w:jc w:val="left"/>
      </w:pPr>
      <w:r>
        <w:rPr>
          <w:rFonts w:ascii="Malgun Gothic" w:hAnsi="Malgun Gothic" w:eastAsia="Malgun Gothic" w:cs="Malgun Gothic"/>
        </w:rPr>
        <w:t>관계자 귀하:</w:t>
      </w:r>
    </w:p>
    <w:p>
      <w:pPr>
        <w:pStyle w:val="ArticleBody"/>
        <w:jc w:val="left"/>
      </w:pPr>
      <w:r>
        <w:rPr>
          <w:rFonts w:ascii="Malgun Gothic" w:hAnsi="Malgun Gothic" w:eastAsia="Malgun Gothic" w:cs="Malgun Gothic"/>
        </w:rPr>
        <w:t>화이트 자매와 누가 면담했는지, 그리고 면담이 무엇을 다뤘는지를 기록한 기록부가 있다고 들었습니다. 저는 1910년에 A. G. 다니엘스가 ‘daily’라는 주제로 화이트 자매와 면담했는지 여부를 확인하거나 그렇지 않음을 밝히려 하고 있습니다. 그 면담이 있었다는 역사적 증언이 있다는 것은 알고 있지만, 이를 실제로 기록한 공식 기록부가 있는지 궁금합니다. 또한 1910년에 F. C. 길버트 역시 ‘daily’와 관련하여 화이트 자매와 면담했다는 이야기를 들었으며, 그 시기 그녀의 직원들이 보관하던 기록부로 이것이 확인 가능한지도 알고 싶습니다. 어쩌면 그런 기록부가 없었을 수도 있고, 있었다 하더라도 그 정보를 공개하지 않으실 수도 있으며, 설령 존재하더라도 저를 위해 확인해 주시는 것이 귀하의 권한이나 범위를 벗어날 수도 있겠습니다. 그래서 어쨌든 여쭙고자 합니다. 어떠한 도움이라도 주시면 대단히 감사하겠습니다.</w:t>
      </w:r>
    </w:p>
    <w:p>
      <w:pPr>
        <w:pStyle w:val="ArticleBody"/>
        <w:jc w:val="left"/>
      </w:pPr>
      <w:r>
        <w:rPr>
          <w:rFonts w:ascii="Malgun Gothic" w:hAnsi="Malgun Gothic" w:eastAsia="Malgun Gothic" w:cs="Malgun Gothic"/>
        </w:rPr>
        <w:t>제프님께,</w:t>
      </w:r>
    </w:p>
    <w:p>
      <w:pPr>
        <w:pStyle w:val="ArticleBody"/>
        <w:jc w:val="left"/>
      </w:pPr>
      <w:r>
        <w:rPr>
          <w:rFonts w:ascii="Malgun Gothic" w:hAnsi="Malgun Gothic" w:eastAsia="Malgun Gothic" w:cs="Malgun Gothic"/>
        </w:rPr>
        <w:t>이메일 보내주셔서 감사합니다. 저희는 그녀의 편지, 일기, 그리고 공개된 일정을 바탕으로 엘렌 화이트의 여행 일정에 관한 비교적 완전한 기록을 보유하고 있지만, 이른바 'log-book'은 없습니다.</w:t>
      </w:r>
    </w:p>
    <w:p>
      <w:pPr>
        <w:pStyle w:val="ArticleBody"/>
        <w:jc w:val="left"/>
      </w:pPr>
      <w:r>
        <w:rPr>
          <w:rFonts w:ascii="Malgun Gothic" w:hAnsi="Malgun Gothic" w:eastAsia="Malgun Gothic" w:cs="Malgun Gothic"/>
        </w:rPr>
        <w:t>당신은 아마도 EGW Biography, The Later Elmshaven Years 제6권 256, 257쪽에 실린 A G Daniells의 Ellen White와의 면담에 대해 이미 읽어보셨을 것입니다. 우리는 이 면담에 대한 독립적인 기록을 찾지 못했습니다. 다만 1910년 6월 1일자 Elder Gilbert의 편지 한 통이 있는데, 그 편지에는 그가 6월 6–9일에 St. Helena(Ellen White가 살던 곳)에 있을 계획이라고 밝혀져 있습니다. 제가 파악하고 있는 관련 증빙 자료는 그것이 전부입니다.</w:t>
      </w:r>
    </w:p>
    <w:p>
      <w:pPr>
        <w:pStyle w:val="ArticleBody"/>
        <w:jc w:val="left"/>
      </w:pPr>
      <w:r>
        <w:rPr>
          <w:rFonts w:ascii="Malgun Gothic" w:hAnsi="Malgun Gothic" w:eastAsia="Malgun Gothic" w:cs="Malgun Gothic"/>
        </w:rPr>
        <w:t>하나님의 축복이 있기를 - 팀 포이리에 부원장 엘렌 G. 화이트 유산재단</w:t>
      </w:r>
    </w:p>
    <w:p>
      <w:pPr>
        <w:pStyle w:val="ArticleBody"/>
        <w:jc w:val="left"/>
      </w:pPr>
      <w:r>
        <w:rPr>
          <w:rFonts w:ascii="Malgun Gothic" w:hAnsi="Malgun Gothic" w:eastAsia="Malgun Gothic" w:cs="Malgun Gothic"/>
        </w:rPr>
        <w:t>다니엘스가 ‘the daily’라는 주제로 인터뷰를 했다는 별도의 기록은 없지만, 1910년 6월 6일부터 9일까지 그녀의 집에 있을 의도를 밝힌 길버트의 편지는 있다.</w:t>
      </w:r>
    </w:p>
    <w:p>
      <w:pPr>
        <w:pStyle w:val="ArticleBody"/>
        <w:jc w:val="left"/>
      </w:pPr>
      <w:r>
        <w:rPr>
          <w:rFonts w:ascii="Malgun Gothic" w:hAnsi="Malgun Gothic" w:eastAsia="Malgun Gothic" w:cs="Malgun Gothic"/>
        </w:rPr>
        <w:t>엘렌 화이트 재단이 참고하는 화이트 자매의 전기에서, 그녀의 손자가 다니엘스의 인터뷰 문제를 다루는 부분에서, 그는 1910년의 조작된 인터뷰에 관한 다니엘스의 주장을 기록했다:</w:t>
      </w:r>
    </w:p>
    <w:p>
      <w:pPr>
        <w:pStyle w:val="ArticleScripture"/>
        <w:jc w:val="left"/>
      </w:pPr>
      <w:r>
        <w:rPr>
          <w:rFonts w:ascii="Malgun Gothic" w:hAnsi="Malgun Gothic" w:eastAsia="Malgun Gothic" w:cs="Malgun Gothic"/>
        </w:rPr>
        <w:t>논의가 조금 더 진행된 어느 시점에, Elder Daniells는 W. C. White와 C. C. Crisler와 함께, 자신의 Early Writings에서의 진술이 정확히 무엇을 의미하는지 Ellen White 본인에게서 직접 알아내고자 하여 그녀를 찾아가 그 문제를 제기했다. Daniells는 Early Writings와 1843년 도표를 가지고 갔다. 그는 Ellen White 가까이에 앉아 연이어 질문을 던졌다. 이 면담에 대한 그의 보고는 W. C. White에 의해 확인되었다:</w:t>
      </w:r>
    </w:p>
    <w:p>
      <w:pPr>
        <w:pStyle w:val="ArticleScripture"/>
        <w:jc w:val="left"/>
      </w:pPr>
      <w:r>
        <w:rPr>
          <w:rFonts w:ascii="Malgun Gothic" w:hAnsi="Malgun Gothic" w:eastAsia="Malgun Gothic" w:cs="Malgun Gothic"/>
        </w:rPr>
        <w:t>'나는 먼저 ‘초기 저술’에서 위에 언급한 진술을 화이트 자매에게 읽어 주었다. 그다음 우리 목회자들이 다니엘과 요한계시록의 예언을 해설할 때 사용하는 예언 도표를 그녀 앞에 펼쳐 놓았다. 나는 도표에 나타난 성소의 그림과 2300년 기간에 그녀가 주목하도록 했다.</w:t>
      </w:r>
    </w:p>
    <w:p>
      <w:pPr>
        <w:pStyle w:val="ArticleScripture"/>
        <w:jc w:val="left"/>
      </w:pPr>
      <w:r>
        <w:rPr>
          <w:rFonts w:ascii="Malgun Gothic" w:hAnsi="Malgun Gothic" w:eastAsia="Malgun Gothic" w:cs="Malgun Gothic"/>
        </w:rPr>
        <w:t>'그때 나는 이 주제와 관련해 그녀에게 무엇이 보여졌는지 그녀가 기억할 수 있는지 물었다.</w:t>
      </w:r>
    </w:p>
    <w:p>
      <w:pPr>
        <w:pStyle w:val="ArticleScripture"/>
        <w:jc w:val="left"/>
      </w:pPr>
      <w:r>
        <w:rPr>
          <w:rFonts w:ascii="Malgun Gothic" w:hAnsi="Malgun Gothic" w:eastAsia="Malgun Gothic" w:cs="Malgun Gothic"/>
        </w:rPr>
        <w:t>'내가 기억하는 그녀의 답변에 따르면, 그녀는 1844년 운동에 참여했던 일부 지도자들이 2300년 기간이 끝나는 시점에 대한 새 날짜를 찾으려고 어떻게 애썼는지부터 이야기했다. 이러한 시도는 주님의 오심에 대한 새로운 날짜를 정하려는 것이었다. 이로 인해 재림 운동에 참여했던 사람들 사이에 혼란이 일고 있었다.</w:t>
      </w:r>
    </w:p>
    <w:p>
      <w:pPr>
        <w:pStyle w:val="ArticleScripture"/>
        <w:jc w:val="left"/>
      </w:pPr>
      <w:r>
        <w:rPr>
          <w:rFonts w:ascii="Malgun Gothic" w:hAnsi="Malgun Gothic" w:eastAsia="Malgun Gothic" w:cs="Malgun Gothic"/>
        </w:rPr>
        <w:t>'이 혼란 속에서, 그녀의 말로는, 주님께서 그녀에게 날짜에 관하여 그동안 주장되고 제시되어 온 견해가 옳았으며, 다시는 때를 정해서도 안 되고 또 다른 때의 기별도 있어서는 안 된다고 계시하셨다.</w:t>
      </w:r>
    </w:p>
    <w:p>
      <w:pPr>
        <w:pStyle w:val="ArticleScripture"/>
        <w:jc w:val="left"/>
      </w:pPr>
      <w:r>
        <w:rPr>
          <w:rFonts w:ascii="Malgun Gothic" w:hAnsi="Malgun Gothic" w:eastAsia="Malgun Gothic" w:cs="Malgun Gothic"/>
        </w:rPr>
        <w:t>'그때 나는 그녀에게 "daily"와 관련된 나머지—왕자, 군대, "daily"의 제거, 그리고 성소의 내던져짐—에 관해 그녀에게 계시된 바를 말해 달라고 요청했다.</w:t>
      </w:r>
    </w:p>
    <w:p>
      <w:pPr>
        <w:pStyle w:val="ArticleScripture"/>
        <w:jc w:val="left"/>
      </w:pPr>
      <w:r>
        <w:rPr>
          <w:rFonts w:ascii="Malgun Gothic" w:hAnsi="Malgun Gothic" w:eastAsia="Malgun Gothic" w:cs="Malgun Gothic"/>
        </w:rPr>
        <w:t>'그녀는 이러한 요소들이 시간 부분이 그러했던 것처럼 환상 중에 그녀 앞에 제시되지 않았다고 답했다. 그녀는 그 예언의 그 부분들에 대해 설명하도록 인도되지는 않을 것이라고 했다.</w:t>
      </w:r>
    </w:p>
    <w:p>
      <w:pPr>
        <w:pStyle w:val="ArticleScripture"/>
        <w:jc w:val="left"/>
      </w:pPr>
      <w:r>
        <w:rPr>
          <w:rFonts w:ascii="Malgun Gothic" w:hAnsi="Malgun Gothic" w:eastAsia="Malgun Gothic" w:cs="Malgun Gothic"/>
        </w:rPr>
        <w:t>'그 면담은 내 마음에 깊은 인상을 남겼다. 그녀는 주저함 없이 2300년 기간에 관해 자유롭고 명확하게, 그리고 자세히 이야기했지만 예언의 다른 부분에 관해서는 침묵을 지켰다.</w:t>
      </w:r>
    </w:p>
    <w:p>
      <w:pPr>
        <w:pStyle w:val="ArticleScripture"/>
        <w:jc w:val="left"/>
      </w:pPr>
      <w:r>
        <w:rPr>
          <w:rFonts w:ascii="Malgun Gothic" w:hAnsi="Malgun Gothic" w:eastAsia="Malgun Gothic" w:cs="Malgun Gothic"/>
        </w:rPr>
        <w:t>"그녀가 때에 관해 자유롭게 설명한 것과 “daily”의 제거와 성소가 헐리는 일에 대해서는 침묵한 것을 근거로 내가 도출할 수 있었던 유일한 결론은, 그녀에게 주어진 이상이 때에 관한 것이었고 예언의 다른 부분들에 대해서는 아무런 설명도 받지 못했다는 것이었다. - DF 201b, AGD 성명, 1931년 9월 25일." 아서 화이트, 엘렌 G. 화이트, 제6권, 257쪽.</w:t>
      </w:r>
    </w:p>
    <w:p>
      <w:pPr>
        <w:pStyle w:val="ArticleBody"/>
        <w:jc w:val="left"/>
      </w:pPr>
      <w:r>
        <w:rPr>
          <w:rFonts w:ascii="Malgun Gothic" w:hAnsi="Malgun Gothic" w:eastAsia="Malgun Gothic" w:cs="Malgun Gothic"/>
        </w:rPr>
        <w:t>다니엘스는 그가 그녀에게 1843년 도표를 보여 주고, 그 도표에 나타나 있지 않은 성소에 관해 물었다고 주장했다. 그는 또 『Early Writings』라는 책을 가져와, 그녀가 “the daily”에 대한 개척자들의 이해를 분명히 지지했으며 그 도표가 주님의 손에 의해 인도되었다고 했을 때 그녀가 무엇을 의미했는지에 관해 집요하게 질문했다고 주장했다. 이른바 이 사건의 개요를 쓴 전기 작가 아서 L. 화이트의 아버지이자 엘렌 화잇의 아들이, “the daily”에 대한 다니엘스와 프레스콧의 사탄적 견해를 받아들였고, 인터뷰에서 자신이 들었던 바에 대해 다니엘스의 주장을 증언했다. 그들은 자신들이 꾸며 낸 이야기에서 단지 주의를 기울이지 않았을 뿐인데, 1843년 도표에는 다니엘스가 가리킬 수 있는 성소가 나타나 있지 않기 때문이다.</w:t>
      </w:r>
    </w:p>
    <w:p>
      <w:pPr>
        <w:pStyle w:val="ArticleBody"/>
        <w:jc w:val="left"/>
      </w:pPr>
      <w:r>
        <w:rPr>
          <w:rFonts w:ascii="Malgun Gothic" w:hAnsi="Malgun Gothic" w:eastAsia="Malgun Gothic" w:cs="Malgun Gothic"/>
        </w:rPr>
        <w:t>인터뷰에서 제시된 또 다른 거짓은 Early Writings의 한 구절이 ‘시간을 정하는 것’에 대한 경고였다는 거짓말이다. Daniells가 물었다고 하는 그 구절은 다음과 같다:</w:t>
      </w:r>
    </w:p>
    <w:p>
      <w:pPr>
        <w:pStyle w:val="ArticleScripture"/>
        <w:jc w:val="left"/>
      </w:pPr>
      <w:r>
        <w:rPr>
          <w:rFonts w:ascii="Malgun Gothic" w:hAnsi="Malgun Gothic" w:eastAsia="Malgun Gothic" w:cs="Malgun Gothic"/>
        </w:rPr>
        <w:t>나는 1843년 도표가 주님의 손에 의해 인도되었고, 그것은 변경되어서는 안 되며, 그 숫자들은 그분이 원하신 그대로였고, 그분의 손이 그 위를 덮어 몇몇 숫자에 있는 한 가지 오류를 감추셨으므로 그분의 손이 거두어질 때까지 아무도 그것을 볼 수 없었다는 것을 보았다.</w:t>
      </w:r>
    </w:p>
    <w:p>
      <w:pPr>
        <w:pStyle w:val="ArticleScripture"/>
        <w:jc w:val="left"/>
      </w:pPr>
      <w:r>
        <w:rPr>
          <w:rFonts w:ascii="Malgun Gothic" w:hAnsi="Malgun Gothic" w:eastAsia="Malgun Gothic" w:cs="Malgun Gothic"/>
        </w:rPr>
        <w:t>그때 나는 ‘daily’(다니엘 8:12)와 관련하여 ‘sacrifice’라는 단어는 인간의 지혜로 첨가된 것이며 본문에 속하지 않는다는 것, 그리고 주께서 심판의 시간을 외친 이들에게 그것에 대한 올바른 견해를 주셨다는 것을 보았다. 1844년 이전에 연합이 존재하던 때에는 거의 모두가 ‘daily’에 대한 올바른 견해로 하나였으나, 1844년 이후의 혼란 속에서 다른 견해들이 받아들여졌고 어둠과 혼란이 뒤따랐다. 1844년 이후로 시간은 시험이 되지 않았으며, 다시는 시험이 되지 않을 것이다. 초기 저술, 74, 75.</w:t>
      </w:r>
    </w:p>
    <w:p>
      <w:pPr>
        <w:pStyle w:val="ArticleBody"/>
        <w:jc w:val="left"/>
      </w:pPr>
      <w:r>
        <w:rPr>
          <w:rFonts w:ascii="Malgun Gothic" w:hAnsi="Malgun Gothic" w:eastAsia="Malgun Gothic" w:cs="Malgun Gothic"/>
        </w:rPr>
        <w:t>Sister White의 아들인 Willie C. White는 "the daily"에 대한 잘못된 견해를 받아들였고, 그의 아들 Arthur는 Early Writings의 한 구절에 있는 경고가 오로지 시한 설정만을 경고한 것이라고 시사하려는 시도로, 일어난 적이 없는 면담과 연관된 "거짓말"을 영속화하려 했다. 그 주장은 1930년대에 만들어졌으며 "거짓말"의 핵심적인 부분이 되었다.</w:t>
      </w:r>
    </w:p>
    <w:p>
      <w:pPr>
        <w:pStyle w:val="ArticleBody"/>
        <w:jc w:val="left"/>
      </w:pPr>
      <w:r>
        <w:rPr>
          <w:rFonts w:ascii="Malgun Gothic" w:hAnsi="Malgun Gothic" w:eastAsia="Malgun Gothic" w:cs="Malgun Gothic"/>
        </w:rPr>
        <w:t>그 주장은 다음 기사에서 다루겠습니다.</w:t>
      </w:r>
    </w:p>
    <w:p>
      <w:pPr>
        <w:pStyle w:val="ArticleScripture"/>
        <w:jc w:val="left"/>
      </w:pPr>
      <w:r>
        <w:rPr>
          <w:rFonts w:ascii="Malgun Gothic" w:hAnsi="Malgun Gothic" w:eastAsia="Malgun Gothic" w:cs="Malgun Gothic"/>
        </w:rPr>
        <w:t>9월 23일, 주께서 내게 보여 주시기를, 그분이 그의 백성의 남은 자를 회복하시려고 두 번째로 그의 손을 펴셨고, 이 모으는 때에 노력들을 배가해야 한다는 것이었다. 흩어짐의 때에는 이스라엘이 타격을 입고 찢겼으나, 이제 모으는 때에는 하나님께서 그의 백성을 치유하시고 싸매실 것이다. 흩어짐의 때에는 진리를 전파하려는 노력들이 거의 효과가 없어 거의 아무것도 이루지 못했으나, 하나님께서 그의 백성을 모으시려고 손을 펴신 모으는 때에는 진리를 전파하려는 노력들이 의도한 효과를 거둘 것이다. 모든 이가 이 일에 하나 되어 열심을 내야 한다. 나는 지금 모으는 때에 우리를 인도할 본보기로 삼겠다며 흩어짐의 때를 거론하는 것이 수치스러운 일임을 보았다. 만일 하나님께서 지금 우리를 위해 그때 하신 것 이상을 행하지 않으신다면, 이스라엘은 결코 모이지 못할 것이기 때문이다. 진리는 설교되는 것만큼이나 신문에 게재되는 것도 필요하다.</w:t>
      </w:r>
    </w:p>
    <w:p>
      <w:pPr>
        <w:pStyle w:val="ArticleScripture"/>
        <w:jc w:val="left"/>
      </w:pPr>
      <w:r>
        <w:rPr>
          <w:rFonts w:ascii="Malgun Gothic" w:hAnsi="Malgun Gothic" w:eastAsia="Malgun Gothic" w:cs="Malgun Gothic"/>
        </w:rPr>
        <w:t>주님께서는 내게 1843년 도표가 그분의 손에 의해 인도되었고, 그 어떤 부분도 변경되어서는 안 되며, 그 수치들이 그분이 원하신 그대로임을 보여 주셨다. 또한 그분의 손이 그 위에 있어 몇몇 수치에 있는 오류를 가리셨기에, 그분의 손이 거두어질 때까지는 아무도 그것을 볼 수 없었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89</dc:title>
  <dc:subject>거짓 교리의 실체 규명: 재림주의에서의 상번제에 대한 역사적 고찰</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